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BF0A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1065">
        <w:rPr>
          <w:rFonts w:ascii="Times New Roman" w:hAnsi="Times New Roman" w:cs="Times New Roman"/>
          <w:b/>
          <w:sz w:val="36"/>
          <w:szCs w:val="36"/>
        </w:rPr>
        <w:t>3</w:t>
      </w:r>
      <w:r w:rsidR="00CA53D4">
        <w:rPr>
          <w:rFonts w:ascii="Times New Roman" w:hAnsi="Times New Roman" w:cs="Times New Roman"/>
          <w:b/>
          <w:sz w:val="36"/>
          <w:szCs w:val="36"/>
        </w:rPr>
        <w:t>2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951065">
        <w:rPr>
          <w:rFonts w:ascii="Times New Roman" w:hAnsi="Times New Roman" w:cs="Times New Roman"/>
          <w:sz w:val="28"/>
          <w:szCs w:val="28"/>
        </w:rPr>
        <w:t>25</w:t>
      </w:r>
      <w:r w:rsidR="002F3AE2">
        <w:rPr>
          <w:rFonts w:ascii="Times New Roman" w:hAnsi="Times New Roman" w:cs="Times New Roman"/>
          <w:sz w:val="28"/>
          <w:szCs w:val="28"/>
        </w:rPr>
        <w:t>.10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0B4295">
        <w:rPr>
          <w:rFonts w:ascii="Times New Roman" w:hAnsi="Times New Roman" w:cs="Times New Roman"/>
          <w:sz w:val="28"/>
          <w:szCs w:val="28"/>
        </w:rPr>
        <w:t xml:space="preserve"> от </w:t>
      </w:r>
      <w:r w:rsidR="00CA53D4">
        <w:rPr>
          <w:rFonts w:ascii="Times New Roman" w:hAnsi="Times New Roman" w:cs="Times New Roman"/>
          <w:sz w:val="28"/>
          <w:szCs w:val="28"/>
        </w:rPr>
        <w:t>15:0</w:t>
      </w:r>
      <w:r w:rsidR="0072197C">
        <w:rPr>
          <w:rFonts w:ascii="Times New Roman" w:hAnsi="Times New Roman" w:cs="Times New Roman"/>
          <w:sz w:val="28"/>
          <w:szCs w:val="28"/>
        </w:rPr>
        <w:t>0 часа</w:t>
      </w:r>
      <w:r w:rsidR="00286A8D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B719C0">
        <w:rPr>
          <w:rFonts w:ascii="Times New Roman" w:hAnsi="Times New Roman" w:cs="Times New Roman"/>
          <w:sz w:val="28"/>
          <w:szCs w:val="28"/>
        </w:rPr>
        <w:t>в Твърдица се проведе заседание на ОИК при следния дневен ред:</w:t>
      </w:r>
    </w:p>
    <w:p w:rsidR="00951065" w:rsidRPr="00B24385" w:rsidRDefault="00951065" w:rsidP="00951065">
      <w:pPr>
        <w:pStyle w:val="ab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510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даден по електронна поща сигнал от Екатерина </w:t>
      </w:r>
      <w:proofErr w:type="spellStart"/>
      <w:r w:rsidRPr="00951065">
        <w:rPr>
          <w:rFonts w:ascii="Times New Roman" w:eastAsia="Times New Roman" w:hAnsi="Times New Roman" w:cs="Times New Roman"/>
          <w:sz w:val="28"/>
          <w:szCs w:val="28"/>
          <w:lang w:eastAsia="bg-BG"/>
        </w:rPr>
        <w:t>Каменщик</w:t>
      </w:r>
      <w:proofErr w:type="spellEnd"/>
      <w:r w:rsidRPr="009510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социация „Прозрачност без граници“ във връзка с нарушение на чл. 182, ал. 4 от ИК за недопускане на предизборна агитация в деня за размисъл, както и в полза на кой кан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дат се осъществява агитацията</w:t>
      </w:r>
    </w:p>
    <w:p w:rsidR="00286A8D" w:rsidRPr="00286A8D" w:rsidRDefault="00286A8D" w:rsidP="00CA53D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Pr="008D5DE7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951065" w:rsidRDefault="00951065" w:rsidP="00CA53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385" w:rsidRPr="00B24385" w:rsidRDefault="00CA53D4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B24385"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B24385" w:rsidRPr="00B24385" w:rsidRDefault="00B24385" w:rsidP="00B24385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3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бщинската избирателна комисия - гр. Твърдица на дата 24.10.2015 год., в 16:39 часа е постъпил сигнал от Екатерина </w:t>
      </w:r>
      <w:proofErr w:type="spellStart"/>
      <w:r w:rsidRPr="00B24385">
        <w:rPr>
          <w:rFonts w:ascii="Times New Roman" w:eastAsia="Times New Roman" w:hAnsi="Times New Roman" w:cs="Times New Roman"/>
          <w:sz w:val="28"/>
          <w:szCs w:val="28"/>
          <w:lang w:eastAsia="bg-BG"/>
        </w:rPr>
        <w:t>Каменщик</w:t>
      </w:r>
      <w:proofErr w:type="spellEnd"/>
      <w:r w:rsidRPr="00B243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Асоциация „Прозрачност без граници“ с Изх. № 506/24.10.2015 год.  Сигналът е заведен във входящия регистър на Комисията с входящ № 170/24.10.2015 год. Подателят твърди, че на 24.10.2015 год. в 15:50 часа в офиса на Асоциация „Прозрачност без граници” е постъпил сигнал от г – н Боян Пасков. Сигналът е получен по телефона на безплатна линия на Центъра за правна консултация за пострадали от корупция 0800 11 224. Според данните в сигнала, в ромската махала в гр. Шивачево, община Твърдица, област Сливен, днес - 24.10.2015 год. се провежда концерт или тържество, като се скандира на висок глас име на кандидат за предстоящите избори за общински съветници и кметове. Скандиранията добре се чуват от центъра на града.</w:t>
      </w:r>
    </w:p>
    <w:p w:rsidR="00B24385" w:rsidRPr="00B24385" w:rsidRDefault="00B24385" w:rsidP="00B24385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3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еднага, след </w:t>
      </w:r>
      <w:proofErr w:type="spellStart"/>
      <w:r w:rsidRPr="00B24385">
        <w:rPr>
          <w:rFonts w:ascii="Times New Roman" w:eastAsia="Times New Roman" w:hAnsi="Times New Roman" w:cs="Times New Roman"/>
          <w:sz w:val="28"/>
          <w:szCs w:val="28"/>
          <w:lang w:eastAsia="bg-BG"/>
        </w:rPr>
        <w:t>входирането</w:t>
      </w:r>
      <w:proofErr w:type="spellEnd"/>
      <w:r w:rsidRPr="00B243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игнала във входящия регистър на Комисията, членовете на ОИК - Твърдица, включени в състава на работната група по жалбите и сигналите, а именно: Даниела Георгиева – председател на ОИК - Твърдица  и </w:t>
      </w:r>
      <w:r w:rsidRPr="00B2438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имитър Добрев -  член на ОИК – Твърдица  направиха проверка на място за наличието или липсата на обстоятелствата, включени в сигнала и установиха следното:</w:t>
      </w:r>
    </w:p>
    <w:p w:rsidR="00B24385" w:rsidRPr="00B24385" w:rsidRDefault="00B24385" w:rsidP="00B24385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3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време на проверката  продължила около един  час не са констатирани   нарушения по постъпилия сигнал на Асоциация „Прозрачност без граници”. </w:t>
      </w:r>
    </w:p>
    <w:p w:rsidR="00B24385" w:rsidRPr="00B24385" w:rsidRDefault="00B24385" w:rsidP="00B24385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3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гореизложеното, както и на основание  чл. 87, ал. 1, т. 22  ОИК – Твърдица </w:t>
      </w:r>
    </w:p>
    <w:p w:rsidR="00B24385" w:rsidRPr="00B24385" w:rsidRDefault="00B24385" w:rsidP="00B24385">
      <w:pPr>
        <w:pStyle w:val="ab"/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</w:p>
    <w:p w:rsidR="00B24385" w:rsidRDefault="00B24385" w:rsidP="00B24385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85"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B24385" w:rsidRPr="00B24385" w:rsidRDefault="00B24385" w:rsidP="00B24385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385" w:rsidRPr="00B24385" w:rsidRDefault="00B24385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385" w:rsidRPr="00B24385" w:rsidRDefault="00B24385" w:rsidP="00B24385">
      <w:pPr>
        <w:pStyle w:val="ab"/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385">
        <w:rPr>
          <w:rFonts w:ascii="Times New Roman" w:eastAsia="Times New Roman" w:hAnsi="Times New Roman" w:cs="Times New Roman"/>
          <w:sz w:val="28"/>
          <w:szCs w:val="28"/>
          <w:lang w:eastAsia="bg-BG"/>
        </w:rPr>
        <w:t>В настоящия случай няма нарушение на разпоредбата на чл.182, ал.4 от Изборния кодекс</w:t>
      </w:r>
    </w:p>
    <w:p w:rsidR="00BB61E8" w:rsidRDefault="00BB61E8" w:rsidP="00BB61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EB" w:rsidRPr="0033141A" w:rsidRDefault="00FB1DEB" w:rsidP="00FB1DEB">
      <w:pPr>
        <w:pStyle w:val="ab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CB5AAF">
        <w:rPr>
          <w:b/>
          <w:sz w:val="28"/>
          <w:szCs w:val="28"/>
        </w:rPr>
        <w:t>приключи</w:t>
      </w:r>
      <w:r w:rsidR="00CA53D4">
        <w:rPr>
          <w:b/>
          <w:sz w:val="28"/>
          <w:szCs w:val="28"/>
        </w:rPr>
        <w:t xml:space="preserve"> в 15:3</w:t>
      </w:r>
      <w:r w:rsidR="00B24385">
        <w:rPr>
          <w:b/>
          <w:sz w:val="28"/>
          <w:szCs w:val="28"/>
        </w:rPr>
        <w:t>0 ч</w:t>
      </w:r>
      <w:r w:rsidRPr="00B719C0">
        <w:rPr>
          <w:b/>
          <w:sz w:val="28"/>
          <w:szCs w:val="28"/>
        </w:rPr>
        <w:t>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sectPr w:rsidR="00382CC4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916" w:rsidRDefault="00CD6916" w:rsidP="00101825">
      <w:pPr>
        <w:spacing w:after="0" w:line="240" w:lineRule="auto"/>
      </w:pPr>
      <w:r>
        <w:separator/>
      </w:r>
    </w:p>
  </w:endnote>
  <w:endnote w:type="continuationSeparator" w:id="0">
    <w:p w:rsidR="00CD6916" w:rsidRDefault="00CD6916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916" w:rsidRDefault="00CD6916" w:rsidP="00101825">
      <w:pPr>
        <w:spacing w:after="0" w:line="240" w:lineRule="auto"/>
      </w:pPr>
      <w:r>
        <w:separator/>
      </w:r>
    </w:p>
  </w:footnote>
  <w:footnote w:type="continuationSeparator" w:id="0">
    <w:p w:rsidR="00CD6916" w:rsidRDefault="00CD6916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238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B9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5DCE"/>
    <w:multiLevelType w:val="hybridMultilevel"/>
    <w:tmpl w:val="3EE8C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D0C95"/>
    <w:multiLevelType w:val="hybridMultilevel"/>
    <w:tmpl w:val="8196BD7A"/>
    <w:lvl w:ilvl="0" w:tplc="7B68B7C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E066D3"/>
    <w:multiLevelType w:val="hybridMultilevel"/>
    <w:tmpl w:val="2146C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75C6D"/>
    <w:multiLevelType w:val="hybridMultilevel"/>
    <w:tmpl w:val="4A3A2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61F6"/>
    <w:multiLevelType w:val="hybridMultilevel"/>
    <w:tmpl w:val="7416F188"/>
    <w:lvl w:ilvl="0" w:tplc="B9849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C75E3"/>
    <w:multiLevelType w:val="hybridMultilevel"/>
    <w:tmpl w:val="0AF6E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A4AFB"/>
    <w:multiLevelType w:val="hybridMultilevel"/>
    <w:tmpl w:val="852A1744"/>
    <w:lvl w:ilvl="0" w:tplc="F22E6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C26D7"/>
    <w:multiLevelType w:val="hybridMultilevel"/>
    <w:tmpl w:val="0396E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EA7BD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71514"/>
    <w:multiLevelType w:val="hybridMultilevel"/>
    <w:tmpl w:val="8CA639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4D43"/>
    <w:multiLevelType w:val="hybridMultilevel"/>
    <w:tmpl w:val="8C6EF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590A"/>
    <w:multiLevelType w:val="hybridMultilevel"/>
    <w:tmpl w:val="57302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26719"/>
    <w:multiLevelType w:val="hybridMultilevel"/>
    <w:tmpl w:val="98D461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40D6F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2F6A0F"/>
    <w:multiLevelType w:val="hybridMultilevel"/>
    <w:tmpl w:val="C20AA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67E7E"/>
    <w:multiLevelType w:val="hybridMultilevel"/>
    <w:tmpl w:val="55367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84381"/>
    <w:multiLevelType w:val="hybridMultilevel"/>
    <w:tmpl w:val="367EF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44E5A"/>
    <w:multiLevelType w:val="hybridMultilevel"/>
    <w:tmpl w:val="4A3A2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115BB"/>
    <w:multiLevelType w:val="hybridMultilevel"/>
    <w:tmpl w:val="E1087CC6"/>
    <w:lvl w:ilvl="0" w:tplc="005AC3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A77531"/>
    <w:multiLevelType w:val="hybridMultilevel"/>
    <w:tmpl w:val="3974A826"/>
    <w:lvl w:ilvl="0" w:tplc="303E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B4300F"/>
    <w:multiLevelType w:val="hybridMultilevel"/>
    <w:tmpl w:val="BCC446FE"/>
    <w:lvl w:ilvl="0" w:tplc="DD024E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47C64C94"/>
    <w:multiLevelType w:val="hybridMultilevel"/>
    <w:tmpl w:val="D47A0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A3715"/>
    <w:multiLevelType w:val="hybridMultilevel"/>
    <w:tmpl w:val="07D23D0E"/>
    <w:lvl w:ilvl="0" w:tplc="9DC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1918A4"/>
    <w:multiLevelType w:val="multilevel"/>
    <w:tmpl w:val="DC9C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C6255E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07861"/>
    <w:multiLevelType w:val="hybridMultilevel"/>
    <w:tmpl w:val="C06CA3F8"/>
    <w:lvl w:ilvl="0" w:tplc="CAA469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54F763A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81550"/>
    <w:multiLevelType w:val="hybridMultilevel"/>
    <w:tmpl w:val="AC4A224A"/>
    <w:lvl w:ilvl="0" w:tplc="F6F26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80923"/>
    <w:multiLevelType w:val="hybridMultilevel"/>
    <w:tmpl w:val="7E24B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B62EA"/>
    <w:multiLevelType w:val="hybridMultilevel"/>
    <w:tmpl w:val="6410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7774F"/>
    <w:multiLevelType w:val="hybridMultilevel"/>
    <w:tmpl w:val="82B4BF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01067"/>
    <w:multiLevelType w:val="hybridMultilevel"/>
    <w:tmpl w:val="3DE0422E"/>
    <w:lvl w:ilvl="0" w:tplc="6AB62B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B90C26"/>
    <w:multiLevelType w:val="hybridMultilevel"/>
    <w:tmpl w:val="D74AA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200A7"/>
    <w:multiLevelType w:val="hybridMultilevel"/>
    <w:tmpl w:val="36AE3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142B4"/>
    <w:multiLevelType w:val="hybridMultilevel"/>
    <w:tmpl w:val="0E96F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E6691"/>
    <w:multiLevelType w:val="multilevel"/>
    <w:tmpl w:val="4F7CC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4"/>
  </w:num>
  <w:num w:numId="3">
    <w:abstractNumId w:val="8"/>
  </w:num>
  <w:num w:numId="4">
    <w:abstractNumId w:val="3"/>
  </w:num>
  <w:num w:numId="5">
    <w:abstractNumId w:val="6"/>
  </w:num>
  <w:num w:numId="6">
    <w:abstractNumId w:val="22"/>
  </w:num>
  <w:num w:numId="7">
    <w:abstractNumId w:val="28"/>
  </w:num>
  <w:num w:numId="8">
    <w:abstractNumId w:val="23"/>
  </w:num>
  <w:num w:numId="9">
    <w:abstractNumId w:val="30"/>
  </w:num>
  <w:num w:numId="10">
    <w:abstractNumId w:val="19"/>
  </w:num>
  <w:num w:numId="11">
    <w:abstractNumId w:val="11"/>
  </w:num>
  <w:num w:numId="12">
    <w:abstractNumId w:val="16"/>
  </w:num>
  <w:num w:numId="13">
    <w:abstractNumId w:val="10"/>
  </w:num>
  <w:num w:numId="14">
    <w:abstractNumId w:val="1"/>
  </w:num>
  <w:num w:numId="15">
    <w:abstractNumId w:val="12"/>
  </w:num>
  <w:num w:numId="16">
    <w:abstractNumId w:val="35"/>
  </w:num>
  <w:num w:numId="17">
    <w:abstractNumId w:val="0"/>
  </w:num>
  <w:num w:numId="18">
    <w:abstractNumId w:val="29"/>
  </w:num>
  <w:num w:numId="19">
    <w:abstractNumId w:val="27"/>
  </w:num>
  <w:num w:numId="20">
    <w:abstractNumId w:val="13"/>
  </w:num>
  <w:num w:numId="21">
    <w:abstractNumId w:val="37"/>
  </w:num>
  <w:num w:numId="22">
    <w:abstractNumId w:val="14"/>
  </w:num>
  <w:num w:numId="23">
    <w:abstractNumId w:val="15"/>
  </w:num>
  <w:num w:numId="24">
    <w:abstractNumId w:val="9"/>
  </w:num>
  <w:num w:numId="25">
    <w:abstractNumId w:val="31"/>
  </w:num>
  <w:num w:numId="26">
    <w:abstractNumId w:val="4"/>
  </w:num>
  <w:num w:numId="27">
    <w:abstractNumId w:val="33"/>
  </w:num>
  <w:num w:numId="28">
    <w:abstractNumId w:val="32"/>
  </w:num>
  <w:num w:numId="29">
    <w:abstractNumId w:val="20"/>
  </w:num>
  <w:num w:numId="30">
    <w:abstractNumId w:val="5"/>
  </w:num>
  <w:num w:numId="31">
    <w:abstractNumId w:val="2"/>
  </w:num>
  <w:num w:numId="32">
    <w:abstractNumId w:val="21"/>
  </w:num>
  <w:num w:numId="33">
    <w:abstractNumId w:val="7"/>
  </w:num>
  <w:num w:numId="34">
    <w:abstractNumId w:val="24"/>
  </w:num>
  <w:num w:numId="35">
    <w:abstractNumId w:val="36"/>
  </w:num>
  <w:num w:numId="36">
    <w:abstractNumId w:val="17"/>
  </w:num>
  <w:num w:numId="37">
    <w:abstractNumId w:val="26"/>
  </w:num>
  <w:num w:numId="38">
    <w:abstractNumId w:val="38"/>
  </w:num>
  <w:num w:numId="39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5644"/>
    <w:rsid w:val="000367BF"/>
    <w:rsid w:val="00036BDF"/>
    <w:rsid w:val="00037422"/>
    <w:rsid w:val="000374D8"/>
    <w:rsid w:val="0004106B"/>
    <w:rsid w:val="00041F47"/>
    <w:rsid w:val="0005755F"/>
    <w:rsid w:val="00066898"/>
    <w:rsid w:val="00072773"/>
    <w:rsid w:val="00075949"/>
    <w:rsid w:val="0008570B"/>
    <w:rsid w:val="00085B27"/>
    <w:rsid w:val="0008789A"/>
    <w:rsid w:val="000907F8"/>
    <w:rsid w:val="00092A5D"/>
    <w:rsid w:val="0009639E"/>
    <w:rsid w:val="000979DE"/>
    <w:rsid w:val="000A232A"/>
    <w:rsid w:val="000B01DE"/>
    <w:rsid w:val="000B1B8B"/>
    <w:rsid w:val="000B38B5"/>
    <w:rsid w:val="000B4295"/>
    <w:rsid w:val="000B62EF"/>
    <w:rsid w:val="000B7F96"/>
    <w:rsid w:val="000C265C"/>
    <w:rsid w:val="000C311F"/>
    <w:rsid w:val="000C507F"/>
    <w:rsid w:val="000D040E"/>
    <w:rsid w:val="000D3DDD"/>
    <w:rsid w:val="000D3F2A"/>
    <w:rsid w:val="000D4C20"/>
    <w:rsid w:val="000D4D30"/>
    <w:rsid w:val="000E240F"/>
    <w:rsid w:val="000E33C5"/>
    <w:rsid w:val="000F13AE"/>
    <w:rsid w:val="00101825"/>
    <w:rsid w:val="00101D3F"/>
    <w:rsid w:val="00102119"/>
    <w:rsid w:val="001052A0"/>
    <w:rsid w:val="001070AC"/>
    <w:rsid w:val="001314A5"/>
    <w:rsid w:val="00137277"/>
    <w:rsid w:val="00143806"/>
    <w:rsid w:val="00156321"/>
    <w:rsid w:val="0015701A"/>
    <w:rsid w:val="00160D68"/>
    <w:rsid w:val="001715A6"/>
    <w:rsid w:val="001721E9"/>
    <w:rsid w:val="00174927"/>
    <w:rsid w:val="001833BC"/>
    <w:rsid w:val="00185D24"/>
    <w:rsid w:val="00194A3A"/>
    <w:rsid w:val="00196AD5"/>
    <w:rsid w:val="001A648C"/>
    <w:rsid w:val="001B60C3"/>
    <w:rsid w:val="001B7028"/>
    <w:rsid w:val="001C628D"/>
    <w:rsid w:val="001D48C9"/>
    <w:rsid w:val="001D6FE9"/>
    <w:rsid w:val="001F0F47"/>
    <w:rsid w:val="001F26AC"/>
    <w:rsid w:val="0020278A"/>
    <w:rsid w:val="002056CC"/>
    <w:rsid w:val="00205BC3"/>
    <w:rsid w:val="00205FFB"/>
    <w:rsid w:val="0020631E"/>
    <w:rsid w:val="0021550D"/>
    <w:rsid w:val="00223D5D"/>
    <w:rsid w:val="00223DDE"/>
    <w:rsid w:val="00224A6D"/>
    <w:rsid w:val="00224C54"/>
    <w:rsid w:val="002251E1"/>
    <w:rsid w:val="0022708D"/>
    <w:rsid w:val="0022777F"/>
    <w:rsid w:val="00231F74"/>
    <w:rsid w:val="00233DA5"/>
    <w:rsid w:val="002370E0"/>
    <w:rsid w:val="002375B2"/>
    <w:rsid w:val="00240D50"/>
    <w:rsid w:val="00251A31"/>
    <w:rsid w:val="00252E9D"/>
    <w:rsid w:val="0026282D"/>
    <w:rsid w:val="00264EEC"/>
    <w:rsid w:val="00265D5E"/>
    <w:rsid w:val="002814AC"/>
    <w:rsid w:val="00286A8D"/>
    <w:rsid w:val="002B7982"/>
    <w:rsid w:val="002C0BE2"/>
    <w:rsid w:val="002C19E3"/>
    <w:rsid w:val="002C1C0F"/>
    <w:rsid w:val="002C5FED"/>
    <w:rsid w:val="002D60DB"/>
    <w:rsid w:val="002E3357"/>
    <w:rsid w:val="002E5365"/>
    <w:rsid w:val="002F3AE2"/>
    <w:rsid w:val="00302351"/>
    <w:rsid w:val="00304FA1"/>
    <w:rsid w:val="00323F76"/>
    <w:rsid w:val="00325E1E"/>
    <w:rsid w:val="00330B58"/>
    <w:rsid w:val="0033141A"/>
    <w:rsid w:val="003350EC"/>
    <w:rsid w:val="00341246"/>
    <w:rsid w:val="00351D24"/>
    <w:rsid w:val="003546BD"/>
    <w:rsid w:val="00356EA1"/>
    <w:rsid w:val="00357743"/>
    <w:rsid w:val="00362989"/>
    <w:rsid w:val="0037172A"/>
    <w:rsid w:val="0038054D"/>
    <w:rsid w:val="003825D9"/>
    <w:rsid w:val="00382CC4"/>
    <w:rsid w:val="00384A15"/>
    <w:rsid w:val="003875C5"/>
    <w:rsid w:val="00393862"/>
    <w:rsid w:val="00393DBF"/>
    <w:rsid w:val="00395316"/>
    <w:rsid w:val="003958B9"/>
    <w:rsid w:val="00397259"/>
    <w:rsid w:val="003A3382"/>
    <w:rsid w:val="003A3EB0"/>
    <w:rsid w:val="003A5362"/>
    <w:rsid w:val="003B0792"/>
    <w:rsid w:val="003C0DE5"/>
    <w:rsid w:val="003C65C7"/>
    <w:rsid w:val="003C66EB"/>
    <w:rsid w:val="003D090A"/>
    <w:rsid w:val="003D26D6"/>
    <w:rsid w:val="003D2909"/>
    <w:rsid w:val="003E1688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05283"/>
    <w:rsid w:val="00414DAD"/>
    <w:rsid w:val="004233C0"/>
    <w:rsid w:val="00426108"/>
    <w:rsid w:val="00433067"/>
    <w:rsid w:val="00434725"/>
    <w:rsid w:val="00434F29"/>
    <w:rsid w:val="00435DC8"/>
    <w:rsid w:val="00436887"/>
    <w:rsid w:val="00440B80"/>
    <w:rsid w:val="00455936"/>
    <w:rsid w:val="004560A1"/>
    <w:rsid w:val="00462EF8"/>
    <w:rsid w:val="004679D2"/>
    <w:rsid w:val="00476DB5"/>
    <w:rsid w:val="00480B5E"/>
    <w:rsid w:val="004824BD"/>
    <w:rsid w:val="004833E9"/>
    <w:rsid w:val="00483F8D"/>
    <w:rsid w:val="00487A5D"/>
    <w:rsid w:val="00490270"/>
    <w:rsid w:val="00490D51"/>
    <w:rsid w:val="004932B7"/>
    <w:rsid w:val="0049521E"/>
    <w:rsid w:val="004964DC"/>
    <w:rsid w:val="004A5F56"/>
    <w:rsid w:val="004B106E"/>
    <w:rsid w:val="004B6B46"/>
    <w:rsid w:val="004C49FD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5D62"/>
    <w:rsid w:val="004F6AB3"/>
    <w:rsid w:val="005029F7"/>
    <w:rsid w:val="00503FDC"/>
    <w:rsid w:val="00504022"/>
    <w:rsid w:val="005077FC"/>
    <w:rsid w:val="005205A6"/>
    <w:rsid w:val="00522470"/>
    <w:rsid w:val="0052298C"/>
    <w:rsid w:val="00525161"/>
    <w:rsid w:val="005369D3"/>
    <w:rsid w:val="0055136B"/>
    <w:rsid w:val="00551C87"/>
    <w:rsid w:val="00556CCF"/>
    <w:rsid w:val="005638E7"/>
    <w:rsid w:val="00565E38"/>
    <w:rsid w:val="00572AC7"/>
    <w:rsid w:val="00581F6C"/>
    <w:rsid w:val="00584197"/>
    <w:rsid w:val="005859BD"/>
    <w:rsid w:val="00585FA0"/>
    <w:rsid w:val="0058660A"/>
    <w:rsid w:val="00586774"/>
    <w:rsid w:val="00587BA8"/>
    <w:rsid w:val="005A1E6A"/>
    <w:rsid w:val="005A2F38"/>
    <w:rsid w:val="005A315D"/>
    <w:rsid w:val="005A43F4"/>
    <w:rsid w:val="005A6F69"/>
    <w:rsid w:val="005B7090"/>
    <w:rsid w:val="005C234D"/>
    <w:rsid w:val="005D0B9B"/>
    <w:rsid w:val="005D0BDD"/>
    <w:rsid w:val="005D488C"/>
    <w:rsid w:val="005D5671"/>
    <w:rsid w:val="005D7353"/>
    <w:rsid w:val="005E18C0"/>
    <w:rsid w:val="005F34E9"/>
    <w:rsid w:val="005F4542"/>
    <w:rsid w:val="00604354"/>
    <w:rsid w:val="00610D93"/>
    <w:rsid w:val="00621031"/>
    <w:rsid w:val="00622630"/>
    <w:rsid w:val="00627A2A"/>
    <w:rsid w:val="00630DE6"/>
    <w:rsid w:val="006342D1"/>
    <w:rsid w:val="006426CA"/>
    <w:rsid w:val="006439D6"/>
    <w:rsid w:val="0065133D"/>
    <w:rsid w:val="00655E84"/>
    <w:rsid w:val="00661D04"/>
    <w:rsid w:val="00664783"/>
    <w:rsid w:val="00667417"/>
    <w:rsid w:val="00667B26"/>
    <w:rsid w:val="00671003"/>
    <w:rsid w:val="006763F2"/>
    <w:rsid w:val="00677D45"/>
    <w:rsid w:val="00681281"/>
    <w:rsid w:val="00685AC3"/>
    <w:rsid w:val="006870FC"/>
    <w:rsid w:val="00696A98"/>
    <w:rsid w:val="006A26B1"/>
    <w:rsid w:val="006A38BA"/>
    <w:rsid w:val="006A424F"/>
    <w:rsid w:val="006A6171"/>
    <w:rsid w:val="006B17D7"/>
    <w:rsid w:val="006B515F"/>
    <w:rsid w:val="006C0586"/>
    <w:rsid w:val="006C3C84"/>
    <w:rsid w:val="006C658D"/>
    <w:rsid w:val="006D29E4"/>
    <w:rsid w:val="006D66FD"/>
    <w:rsid w:val="006E1E6D"/>
    <w:rsid w:val="006F089E"/>
    <w:rsid w:val="006F289E"/>
    <w:rsid w:val="006F4CA5"/>
    <w:rsid w:val="00701B39"/>
    <w:rsid w:val="00701D7B"/>
    <w:rsid w:val="007065E5"/>
    <w:rsid w:val="00720A4B"/>
    <w:rsid w:val="0072197C"/>
    <w:rsid w:val="00721CEE"/>
    <w:rsid w:val="00721FF8"/>
    <w:rsid w:val="00726398"/>
    <w:rsid w:val="00740E5E"/>
    <w:rsid w:val="00742E66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5717"/>
    <w:rsid w:val="00776F4B"/>
    <w:rsid w:val="00781C33"/>
    <w:rsid w:val="00783128"/>
    <w:rsid w:val="0078747D"/>
    <w:rsid w:val="00787F4B"/>
    <w:rsid w:val="00790FB1"/>
    <w:rsid w:val="00793D3F"/>
    <w:rsid w:val="00794FBD"/>
    <w:rsid w:val="007A1E8C"/>
    <w:rsid w:val="007A7054"/>
    <w:rsid w:val="007A790B"/>
    <w:rsid w:val="007B31BF"/>
    <w:rsid w:val="007B6B58"/>
    <w:rsid w:val="007C4169"/>
    <w:rsid w:val="007C72D7"/>
    <w:rsid w:val="007D0AFD"/>
    <w:rsid w:val="007D1161"/>
    <w:rsid w:val="007D3E53"/>
    <w:rsid w:val="007E3F56"/>
    <w:rsid w:val="007E48FB"/>
    <w:rsid w:val="00805A70"/>
    <w:rsid w:val="00806915"/>
    <w:rsid w:val="0080791B"/>
    <w:rsid w:val="008108BC"/>
    <w:rsid w:val="00811BF3"/>
    <w:rsid w:val="00812AF2"/>
    <w:rsid w:val="00813853"/>
    <w:rsid w:val="00813D0E"/>
    <w:rsid w:val="00815BCA"/>
    <w:rsid w:val="00821506"/>
    <w:rsid w:val="00821659"/>
    <w:rsid w:val="00837C2F"/>
    <w:rsid w:val="0084036D"/>
    <w:rsid w:val="0084244D"/>
    <w:rsid w:val="008445FE"/>
    <w:rsid w:val="008501C9"/>
    <w:rsid w:val="00852606"/>
    <w:rsid w:val="00855183"/>
    <w:rsid w:val="00855507"/>
    <w:rsid w:val="00867519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A3A5B"/>
    <w:rsid w:val="008A3D4B"/>
    <w:rsid w:val="008A7130"/>
    <w:rsid w:val="008B3DBD"/>
    <w:rsid w:val="008B4AD8"/>
    <w:rsid w:val="008C4669"/>
    <w:rsid w:val="008D50C3"/>
    <w:rsid w:val="008D5DE7"/>
    <w:rsid w:val="008E7B33"/>
    <w:rsid w:val="008F11D1"/>
    <w:rsid w:val="008F6042"/>
    <w:rsid w:val="00900E45"/>
    <w:rsid w:val="00904EAC"/>
    <w:rsid w:val="009104EB"/>
    <w:rsid w:val="0091687A"/>
    <w:rsid w:val="00917E9D"/>
    <w:rsid w:val="00922B37"/>
    <w:rsid w:val="00923CC2"/>
    <w:rsid w:val="009330DE"/>
    <w:rsid w:val="00934B5F"/>
    <w:rsid w:val="00941041"/>
    <w:rsid w:val="009420AF"/>
    <w:rsid w:val="00951065"/>
    <w:rsid w:val="00952756"/>
    <w:rsid w:val="009533B7"/>
    <w:rsid w:val="00954264"/>
    <w:rsid w:val="00954B0A"/>
    <w:rsid w:val="00962F9B"/>
    <w:rsid w:val="00972015"/>
    <w:rsid w:val="00976C11"/>
    <w:rsid w:val="0098279F"/>
    <w:rsid w:val="009846F4"/>
    <w:rsid w:val="009862A2"/>
    <w:rsid w:val="00992E03"/>
    <w:rsid w:val="00993617"/>
    <w:rsid w:val="009A1D9E"/>
    <w:rsid w:val="009A29E6"/>
    <w:rsid w:val="009A4881"/>
    <w:rsid w:val="009A509F"/>
    <w:rsid w:val="009C1589"/>
    <w:rsid w:val="009C7628"/>
    <w:rsid w:val="009D69FE"/>
    <w:rsid w:val="009E2D84"/>
    <w:rsid w:val="009E6EDD"/>
    <w:rsid w:val="009F38E1"/>
    <w:rsid w:val="00A00EE9"/>
    <w:rsid w:val="00A036CF"/>
    <w:rsid w:val="00A078AE"/>
    <w:rsid w:val="00A102CB"/>
    <w:rsid w:val="00A116FF"/>
    <w:rsid w:val="00A24300"/>
    <w:rsid w:val="00A25007"/>
    <w:rsid w:val="00A25EF5"/>
    <w:rsid w:val="00A30924"/>
    <w:rsid w:val="00A33159"/>
    <w:rsid w:val="00A34D38"/>
    <w:rsid w:val="00A40E30"/>
    <w:rsid w:val="00A41A8C"/>
    <w:rsid w:val="00A43410"/>
    <w:rsid w:val="00A46C75"/>
    <w:rsid w:val="00A57255"/>
    <w:rsid w:val="00A60995"/>
    <w:rsid w:val="00A6108A"/>
    <w:rsid w:val="00A70FAB"/>
    <w:rsid w:val="00A7164F"/>
    <w:rsid w:val="00A7397E"/>
    <w:rsid w:val="00A765BC"/>
    <w:rsid w:val="00A83BF0"/>
    <w:rsid w:val="00A94BD5"/>
    <w:rsid w:val="00A95786"/>
    <w:rsid w:val="00A960F5"/>
    <w:rsid w:val="00AB3FA3"/>
    <w:rsid w:val="00AD13BC"/>
    <w:rsid w:val="00AD6B5A"/>
    <w:rsid w:val="00AD799F"/>
    <w:rsid w:val="00AE0F49"/>
    <w:rsid w:val="00AE1275"/>
    <w:rsid w:val="00AF2104"/>
    <w:rsid w:val="00AF2BA9"/>
    <w:rsid w:val="00AF32CD"/>
    <w:rsid w:val="00AF6CCF"/>
    <w:rsid w:val="00B0226C"/>
    <w:rsid w:val="00B04B77"/>
    <w:rsid w:val="00B077F4"/>
    <w:rsid w:val="00B10B2C"/>
    <w:rsid w:val="00B10DD2"/>
    <w:rsid w:val="00B13BA1"/>
    <w:rsid w:val="00B14F1C"/>
    <w:rsid w:val="00B16869"/>
    <w:rsid w:val="00B24385"/>
    <w:rsid w:val="00B24759"/>
    <w:rsid w:val="00B27F3E"/>
    <w:rsid w:val="00B31F4A"/>
    <w:rsid w:val="00B34CD5"/>
    <w:rsid w:val="00B41C61"/>
    <w:rsid w:val="00B439C4"/>
    <w:rsid w:val="00B44397"/>
    <w:rsid w:val="00B47A5A"/>
    <w:rsid w:val="00B55810"/>
    <w:rsid w:val="00B60D66"/>
    <w:rsid w:val="00B6611A"/>
    <w:rsid w:val="00B70784"/>
    <w:rsid w:val="00B719C0"/>
    <w:rsid w:val="00B72668"/>
    <w:rsid w:val="00B7303B"/>
    <w:rsid w:val="00B751AC"/>
    <w:rsid w:val="00B75F80"/>
    <w:rsid w:val="00B86D9E"/>
    <w:rsid w:val="00BA79C2"/>
    <w:rsid w:val="00BB61E8"/>
    <w:rsid w:val="00BB7808"/>
    <w:rsid w:val="00BC01BE"/>
    <w:rsid w:val="00BC3D54"/>
    <w:rsid w:val="00BC42E4"/>
    <w:rsid w:val="00BD2029"/>
    <w:rsid w:val="00BD4804"/>
    <w:rsid w:val="00BE15C7"/>
    <w:rsid w:val="00BE5515"/>
    <w:rsid w:val="00BF0A5C"/>
    <w:rsid w:val="00BF2F40"/>
    <w:rsid w:val="00BF56E4"/>
    <w:rsid w:val="00C01E91"/>
    <w:rsid w:val="00C11453"/>
    <w:rsid w:val="00C12A08"/>
    <w:rsid w:val="00C13CD8"/>
    <w:rsid w:val="00C17919"/>
    <w:rsid w:val="00C276CF"/>
    <w:rsid w:val="00C27AFD"/>
    <w:rsid w:val="00C457F4"/>
    <w:rsid w:val="00C50F85"/>
    <w:rsid w:val="00C543FE"/>
    <w:rsid w:val="00C549CD"/>
    <w:rsid w:val="00C54A06"/>
    <w:rsid w:val="00C5595F"/>
    <w:rsid w:val="00C61E21"/>
    <w:rsid w:val="00C714DF"/>
    <w:rsid w:val="00C718B2"/>
    <w:rsid w:val="00C81757"/>
    <w:rsid w:val="00C92B55"/>
    <w:rsid w:val="00C964CE"/>
    <w:rsid w:val="00CA53D4"/>
    <w:rsid w:val="00CA5C94"/>
    <w:rsid w:val="00CB0FB6"/>
    <w:rsid w:val="00CB2A83"/>
    <w:rsid w:val="00CB45FD"/>
    <w:rsid w:val="00CB493A"/>
    <w:rsid w:val="00CB5AAF"/>
    <w:rsid w:val="00CC2E90"/>
    <w:rsid w:val="00CD217B"/>
    <w:rsid w:val="00CD3832"/>
    <w:rsid w:val="00CD45A6"/>
    <w:rsid w:val="00CD6916"/>
    <w:rsid w:val="00CD6F48"/>
    <w:rsid w:val="00CE14FA"/>
    <w:rsid w:val="00CF221F"/>
    <w:rsid w:val="00CF254E"/>
    <w:rsid w:val="00D018E7"/>
    <w:rsid w:val="00D02A6B"/>
    <w:rsid w:val="00D06487"/>
    <w:rsid w:val="00D0693D"/>
    <w:rsid w:val="00D0788D"/>
    <w:rsid w:val="00D10544"/>
    <w:rsid w:val="00D12A59"/>
    <w:rsid w:val="00D14E68"/>
    <w:rsid w:val="00D16997"/>
    <w:rsid w:val="00D24B2A"/>
    <w:rsid w:val="00D2562D"/>
    <w:rsid w:val="00D25C31"/>
    <w:rsid w:val="00D313F2"/>
    <w:rsid w:val="00D33292"/>
    <w:rsid w:val="00D33CEC"/>
    <w:rsid w:val="00D34E3E"/>
    <w:rsid w:val="00D3700F"/>
    <w:rsid w:val="00D44EE2"/>
    <w:rsid w:val="00D503DD"/>
    <w:rsid w:val="00D526DC"/>
    <w:rsid w:val="00D56B74"/>
    <w:rsid w:val="00D57258"/>
    <w:rsid w:val="00D61A62"/>
    <w:rsid w:val="00D663CC"/>
    <w:rsid w:val="00D6651B"/>
    <w:rsid w:val="00D67C33"/>
    <w:rsid w:val="00D803BD"/>
    <w:rsid w:val="00D82759"/>
    <w:rsid w:val="00D82EAC"/>
    <w:rsid w:val="00D8493F"/>
    <w:rsid w:val="00D91454"/>
    <w:rsid w:val="00D92C47"/>
    <w:rsid w:val="00D94847"/>
    <w:rsid w:val="00D9702E"/>
    <w:rsid w:val="00DA53BA"/>
    <w:rsid w:val="00DB0059"/>
    <w:rsid w:val="00DB60C2"/>
    <w:rsid w:val="00DB6952"/>
    <w:rsid w:val="00DB74BF"/>
    <w:rsid w:val="00DC0426"/>
    <w:rsid w:val="00DC3DF5"/>
    <w:rsid w:val="00DC3F55"/>
    <w:rsid w:val="00DC76BE"/>
    <w:rsid w:val="00DD2C27"/>
    <w:rsid w:val="00DE1B8C"/>
    <w:rsid w:val="00DF1F70"/>
    <w:rsid w:val="00DF74FF"/>
    <w:rsid w:val="00E01011"/>
    <w:rsid w:val="00E06C88"/>
    <w:rsid w:val="00E13AB1"/>
    <w:rsid w:val="00E14647"/>
    <w:rsid w:val="00E17247"/>
    <w:rsid w:val="00E30B16"/>
    <w:rsid w:val="00E3550C"/>
    <w:rsid w:val="00E375A4"/>
    <w:rsid w:val="00E37C2A"/>
    <w:rsid w:val="00E43150"/>
    <w:rsid w:val="00E43BBC"/>
    <w:rsid w:val="00E47B03"/>
    <w:rsid w:val="00E542E9"/>
    <w:rsid w:val="00E5654B"/>
    <w:rsid w:val="00E6104F"/>
    <w:rsid w:val="00E65E42"/>
    <w:rsid w:val="00E726A3"/>
    <w:rsid w:val="00E75A15"/>
    <w:rsid w:val="00E80328"/>
    <w:rsid w:val="00E85D50"/>
    <w:rsid w:val="00E9005A"/>
    <w:rsid w:val="00E90E27"/>
    <w:rsid w:val="00EA3BA9"/>
    <w:rsid w:val="00EA6AC8"/>
    <w:rsid w:val="00EA6D83"/>
    <w:rsid w:val="00EB1385"/>
    <w:rsid w:val="00EB272C"/>
    <w:rsid w:val="00EB3B97"/>
    <w:rsid w:val="00EC0291"/>
    <w:rsid w:val="00EC06EF"/>
    <w:rsid w:val="00EC45C8"/>
    <w:rsid w:val="00EC5DBD"/>
    <w:rsid w:val="00ED1BC1"/>
    <w:rsid w:val="00ED53B8"/>
    <w:rsid w:val="00ED574B"/>
    <w:rsid w:val="00EE0646"/>
    <w:rsid w:val="00EE691C"/>
    <w:rsid w:val="00EF00DA"/>
    <w:rsid w:val="00EF39BD"/>
    <w:rsid w:val="00F002AD"/>
    <w:rsid w:val="00F17B87"/>
    <w:rsid w:val="00F20EA3"/>
    <w:rsid w:val="00F3310E"/>
    <w:rsid w:val="00F368AC"/>
    <w:rsid w:val="00F44615"/>
    <w:rsid w:val="00F45408"/>
    <w:rsid w:val="00F46511"/>
    <w:rsid w:val="00F53CDF"/>
    <w:rsid w:val="00F54EBD"/>
    <w:rsid w:val="00F651CA"/>
    <w:rsid w:val="00F66F15"/>
    <w:rsid w:val="00F6704A"/>
    <w:rsid w:val="00F727CF"/>
    <w:rsid w:val="00F8372D"/>
    <w:rsid w:val="00F83C82"/>
    <w:rsid w:val="00F84E48"/>
    <w:rsid w:val="00F901F5"/>
    <w:rsid w:val="00F90498"/>
    <w:rsid w:val="00F93402"/>
    <w:rsid w:val="00F968FD"/>
    <w:rsid w:val="00FA1267"/>
    <w:rsid w:val="00FA38EF"/>
    <w:rsid w:val="00FB0DD2"/>
    <w:rsid w:val="00FB1DEB"/>
    <w:rsid w:val="00FB6E68"/>
    <w:rsid w:val="00FB7217"/>
    <w:rsid w:val="00FC6921"/>
    <w:rsid w:val="00FD7CE2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BDE52-AF36-42C7-BB4A-F721DC90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05</cp:revision>
  <cp:lastPrinted>2015-10-24T12:09:00Z</cp:lastPrinted>
  <dcterms:created xsi:type="dcterms:W3CDTF">2015-09-20T06:15:00Z</dcterms:created>
  <dcterms:modified xsi:type="dcterms:W3CDTF">2015-10-27T11:41:00Z</dcterms:modified>
</cp:coreProperties>
</file>